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17" w:rsidRPr="00E24C0F" w:rsidRDefault="00044317" w:rsidP="00B62341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t>桃園</w:t>
      </w:r>
      <w:r w:rsidR="00552BE9" w:rsidRPr="00E24C0F">
        <w:rPr>
          <w:rFonts w:ascii="標楷體" w:eastAsia="標楷體" w:hAnsi="標楷體" w:hint="eastAsia"/>
          <w:sz w:val="28"/>
          <w:szCs w:val="28"/>
        </w:rPr>
        <w:t>市</w:t>
      </w:r>
      <w:r w:rsidRPr="00E24C0F">
        <w:rPr>
          <w:rFonts w:ascii="標楷體" w:eastAsia="標楷體" w:hAnsi="標楷體" w:hint="eastAsia"/>
          <w:sz w:val="28"/>
          <w:szCs w:val="28"/>
        </w:rPr>
        <w:t>立武漢國中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>1</w:t>
      </w:r>
      <w:r w:rsidR="00BA0167">
        <w:rPr>
          <w:rFonts w:ascii="標楷體" w:eastAsia="標楷體" w:hAnsi="標楷體" w:hint="eastAsia"/>
          <w:sz w:val="28"/>
          <w:szCs w:val="28"/>
        </w:rPr>
        <w:t>11</w:t>
      </w:r>
      <w:r w:rsidRPr="00E24C0F">
        <w:rPr>
          <w:rFonts w:ascii="標楷體" w:eastAsia="標楷體" w:hAnsi="標楷體" w:hint="eastAsia"/>
          <w:sz w:val="28"/>
          <w:szCs w:val="28"/>
        </w:rPr>
        <w:t>學年度第</w:t>
      </w:r>
      <w:r w:rsidR="00847F03" w:rsidRPr="00E24C0F">
        <w:rPr>
          <w:rFonts w:ascii="標楷體" w:eastAsia="標楷體" w:hAnsi="標楷體" w:hint="eastAsia"/>
          <w:sz w:val="28"/>
          <w:szCs w:val="28"/>
        </w:rPr>
        <w:t>1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學期巡堂紀錄表 第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 週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="008B6991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B67C0D" w:rsidRPr="00E24C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E24C0F">
        <w:rPr>
          <w:rFonts w:ascii="標楷體" w:eastAsia="標楷體" w:hAnsi="標楷體" w:hint="eastAsia"/>
          <w:sz w:val="28"/>
          <w:szCs w:val="28"/>
        </w:rPr>
        <w:t>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734F45" w:rsidRPr="00E24C0F" w:rsidTr="00E24C0F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734F45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734F45" w:rsidRPr="00E24C0F" w:rsidTr="00E24C0F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262511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734F45" w:rsidP="0026251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</w:t>
            </w:r>
            <w:r w:rsidR="002D65D5"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734F45" w:rsidRPr="00E24C0F" w:rsidTr="00762F5C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特殊狀況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班級/課程</w:t>
                  </w: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34F4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4F45" w:rsidRPr="008B6991" w:rsidRDefault="00734F45" w:rsidP="00262511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F45" w:rsidRPr="00E24C0F" w:rsidRDefault="00734F45" w:rsidP="00734F4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ind w:rightChars="-439" w:right="-1054"/>
              <w:rPr>
                <w:rFonts w:ascii="標楷體" w:eastAsia="標楷體" w:hAnsi="標楷體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D65D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2D65D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10" w:type="dxa"/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734F45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734F45" w:rsidRPr="00E24C0F" w:rsidRDefault="00262511" w:rsidP="00734F45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762F5C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4F45" w:rsidRPr="00E24C0F" w:rsidTr="00E24C0F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4F45" w:rsidRPr="00E24C0F" w:rsidRDefault="00734F45" w:rsidP="009862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734F45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734F45" w:rsidRPr="00E24C0F" w:rsidRDefault="00262511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734F45" w:rsidRPr="00E24C0F" w:rsidRDefault="00262511" w:rsidP="00734F4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2D65D5" w:rsidRPr="00E24C0F" w:rsidTr="00762F5C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62511" w:rsidP="00E24C0F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="00262511"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="00262511"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E24C0F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D65D5" w:rsidRPr="00E24C0F" w:rsidTr="00762F5C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5D5" w:rsidRPr="008B6991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65D5" w:rsidRPr="00E24C0F" w:rsidRDefault="002D65D5" w:rsidP="002D65D5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734F45" w:rsidRPr="00E24C0F" w:rsidRDefault="00734F45" w:rsidP="00734F4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65D5" w:rsidRPr="00E24C0F" w:rsidTr="00E24C0F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D65D5" w:rsidRPr="00E24C0F" w:rsidTr="00E24C0F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62511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65D5" w:rsidRPr="00E24C0F" w:rsidRDefault="002D65D5" w:rsidP="002D65D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E24C0F" w:rsidRDefault="00E24C0F" w:rsidP="00E24C0F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</w:p>
    <w:p w:rsidR="00E24C0F" w:rsidRPr="00E24C0F" w:rsidRDefault="00E24C0F" w:rsidP="00E24C0F">
      <w:pPr>
        <w:spacing w:line="0" w:lineRule="atLeast"/>
        <w:ind w:rightChars="-439" w:right="-1054"/>
        <w:rPr>
          <w:rFonts w:ascii="標楷體" w:eastAsia="標楷體" w:hAnsi="標楷體"/>
          <w:sz w:val="28"/>
          <w:szCs w:val="28"/>
        </w:rPr>
      </w:pPr>
      <w:r w:rsidRPr="00E24C0F">
        <w:rPr>
          <w:rFonts w:ascii="標楷體" w:eastAsia="標楷體" w:hAnsi="標楷體" w:hint="eastAsia"/>
          <w:sz w:val="28"/>
          <w:szCs w:val="28"/>
        </w:rPr>
        <w:lastRenderedPageBreak/>
        <w:t>桃園市立武漢國中</w:t>
      </w:r>
      <w:r w:rsidR="00680ABF">
        <w:rPr>
          <w:rFonts w:ascii="標楷體" w:eastAsia="標楷體" w:hAnsi="標楷體" w:hint="eastAsia"/>
          <w:sz w:val="28"/>
          <w:szCs w:val="28"/>
        </w:rPr>
        <w:t>1</w:t>
      </w:r>
      <w:r w:rsidR="00BA0167">
        <w:rPr>
          <w:rFonts w:ascii="標楷體" w:eastAsia="標楷體" w:hAnsi="標楷體" w:hint="eastAsia"/>
          <w:sz w:val="28"/>
          <w:szCs w:val="28"/>
        </w:rPr>
        <w:t>11</w:t>
      </w:r>
      <w:bookmarkStart w:id="0" w:name="_GoBack"/>
      <w:bookmarkEnd w:id="0"/>
      <w:r w:rsidRPr="00E24C0F">
        <w:rPr>
          <w:rFonts w:ascii="標楷體" w:eastAsia="標楷體" w:hAnsi="標楷體" w:hint="eastAsia"/>
          <w:sz w:val="28"/>
          <w:szCs w:val="28"/>
        </w:rPr>
        <w:t>學年度第1學期巡堂紀錄表 第   週    月   日 星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2410"/>
        <w:gridCol w:w="2693"/>
        <w:gridCol w:w="4183"/>
      </w:tblGrid>
      <w:tr w:rsidR="00E24C0F" w:rsidRPr="00E24C0F" w:rsidTr="00D72F60">
        <w:trPr>
          <w:trHeight w:val="507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-79" w:right="-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堂人</w:t>
            </w:r>
          </w:p>
        </w:tc>
        <w:tc>
          <w:tcPr>
            <w:tcW w:w="687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spacing w:line="0" w:lineRule="atLeast"/>
              <w:ind w:rightChars="12" w:right="2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C0F">
              <w:rPr>
                <w:rFonts w:ascii="標楷體" w:eastAsia="標楷體" w:hAnsi="標楷體" w:hint="eastAsia"/>
                <w:sz w:val="28"/>
                <w:szCs w:val="28"/>
              </w:rPr>
              <w:t>巡 堂 實 錄</w:t>
            </w:r>
          </w:p>
        </w:tc>
      </w:tr>
      <w:tr w:rsidR="00E24C0F" w:rsidRPr="00E24C0F" w:rsidTr="00D72F60">
        <w:trPr>
          <w:trHeight w:val="2818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6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ind w:rightChars="-439" w:right="-1054"/>
              <w:rPr>
                <w:rFonts w:ascii="標楷體" w:eastAsia="標楷體" w:hAnsi="標楷體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9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2410" w:type="dxa"/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15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605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561CE0" w:rsidP="00D72F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</w:tcPr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:rsidR="00E24C0F" w:rsidRPr="00E24C0F" w:rsidRDefault="00E24C0F" w:rsidP="00D72F60">
            <w:pP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教學一切正常</w:t>
            </w:r>
          </w:p>
          <w:p w:rsidR="00E24C0F" w:rsidRPr="00E24C0F" w:rsidRDefault="00E24C0F" w:rsidP="00D72F60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因公繁忙</w:t>
            </w:r>
            <w:r w:rsidRPr="00E24C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請假無法</w:t>
            </w: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巡堂</w:t>
            </w:r>
          </w:p>
        </w:tc>
        <w:tc>
          <w:tcPr>
            <w:tcW w:w="687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W w:w="6663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111"/>
            </w:tblGrid>
            <w:tr w:rsidR="00E24C0F" w:rsidRPr="00E24C0F" w:rsidTr="00204F95">
              <w:trPr>
                <w:trHeight w:val="234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教學狀況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ind w:rightChars="519" w:right="1246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請紀錄特殊狀況班級/課程</w:t>
                  </w: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★上課優良，值得鼓勵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◇</w:t>
                  </w: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室</w:t>
                  </w: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外課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△進行與課程無關之活動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Ø 教師遲到早退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X 上課狀況欠佳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8B699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＊教師未在教室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24C0F" w:rsidRPr="00E24C0F" w:rsidTr="00204F95">
              <w:trPr>
                <w:trHeight w:val="3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4C0F" w:rsidRPr="008B6991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E24C0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其他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4C0F" w:rsidRPr="00E24C0F" w:rsidRDefault="00E24C0F" w:rsidP="00D72F60">
                  <w:pPr>
                    <w:widowControl/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24C0F" w:rsidRPr="00E24C0F" w:rsidRDefault="00E24C0F" w:rsidP="00D72F6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C0F" w:rsidRPr="00E24C0F" w:rsidTr="00D72F60">
        <w:trPr>
          <w:trHeight w:val="1168"/>
          <w:jc w:val="center"/>
        </w:trPr>
        <w:tc>
          <w:tcPr>
            <w:tcW w:w="108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公務損毀</w:t>
            </w:r>
          </w:p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水電未關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偶發事件(處理)</w:t>
            </w:r>
          </w:p>
        </w:tc>
        <w:tc>
          <w:tcPr>
            <w:tcW w:w="41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24C0F" w:rsidRPr="00E24C0F" w:rsidTr="00D72F60">
        <w:trPr>
          <w:trHeight w:val="1412"/>
          <w:jc w:val="center"/>
        </w:trPr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衛生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辦相關單位</w:t>
            </w:r>
          </w:p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B699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處理方式</w:t>
            </w:r>
          </w:p>
        </w:tc>
        <w:tc>
          <w:tcPr>
            <w:tcW w:w="41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C0F" w:rsidRPr="00E24C0F" w:rsidRDefault="00E24C0F" w:rsidP="00D72F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52BE9" w:rsidRPr="00E24C0F" w:rsidRDefault="00552BE9" w:rsidP="008B6991"/>
    <w:sectPr w:rsidR="00552BE9" w:rsidRPr="00E24C0F" w:rsidSect="00E24C0F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17" w:rsidRDefault="00097B17">
      <w:r>
        <w:separator/>
      </w:r>
    </w:p>
  </w:endnote>
  <w:endnote w:type="continuationSeparator" w:id="0">
    <w:p w:rsidR="00097B17" w:rsidRDefault="0009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17" w:rsidRDefault="00097B17">
      <w:r>
        <w:separator/>
      </w:r>
    </w:p>
  </w:footnote>
  <w:footnote w:type="continuationSeparator" w:id="0">
    <w:p w:rsidR="00097B17" w:rsidRDefault="0009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B0"/>
    <w:rsid w:val="00044317"/>
    <w:rsid w:val="00097B17"/>
    <w:rsid w:val="00136069"/>
    <w:rsid w:val="00192F2F"/>
    <w:rsid w:val="00204F95"/>
    <w:rsid w:val="00262511"/>
    <w:rsid w:val="002A63D0"/>
    <w:rsid w:val="002D093B"/>
    <w:rsid w:val="002D65D5"/>
    <w:rsid w:val="003D186D"/>
    <w:rsid w:val="00447C2C"/>
    <w:rsid w:val="00507A56"/>
    <w:rsid w:val="00514FD3"/>
    <w:rsid w:val="00552BE9"/>
    <w:rsid w:val="00561CE0"/>
    <w:rsid w:val="00574188"/>
    <w:rsid w:val="005A7AC6"/>
    <w:rsid w:val="005D685A"/>
    <w:rsid w:val="00680ABF"/>
    <w:rsid w:val="006B3049"/>
    <w:rsid w:val="00734F45"/>
    <w:rsid w:val="00747CD9"/>
    <w:rsid w:val="00762F5C"/>
    <w:rsid w:val="008231E5"/>
    <w:rsid w:val="00847F03"/>
    <w:rsid w:val="00852743"/>
    <w:rsid w:val="00872E8A"/>
    <w:rsid w:val="008853C5"/>
    <w:rsid w:val="008B6991"/>
    <w:rsid w:val="008E0EB0"/>
    <w:rsid w:val="00914F81"/>
    <w:rsid w:val="0092324D"/>
    <w:rsid w:val="00982A04"/>
    <w:rsid w:val="00986282"/>
    <w:rsid w:val="009B488D"/>
    <w:rsid w:val="009B586F"/>
    <w:rsid w:val="00AE3D70"/>
    <w:rsid w:val="00B22951"/>
    <w:rsid w:val="00B62341"/>
    <w:rsid w:val="00B67C0D"/>
    <w:rsid w:val="00BA0167"/>
    <w:rsid w:val="00D46F94"/>
    <w:rsid w:val="00D72F60"/>
    <w:rsid w:val="00DA1450"/>
    <w:rsid w:val="00DB21D2"/>
    <w:rsid w:val="00DC0982"/>
    <w:rsid w:val="00E03E37"/>
    <w:rsid w:val="00E0593E"/>
    <w:rsid w:val="00E24C0F"/>
    <w:rsid w:val="00EA36B2"/>
    <w:rsid w:val="00F2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1071A"/>
  <w15:chartTrackingRefBased/>
  <w15:docId w15:val="{4597F19B-22CC-4735-A288-F0502D6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9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3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4317"/>
    <w:rPr>
      <w:rFonts w:ascii="Arial" w:hAnsi="Arial"/>
      <w:sz w:val="18"/>
      <w:szCs w:val="18"/>
    </w:rPr>
  </w:style>
  <w:style w:type="paragraph" w:styleId="a5">
    <w:name w:val="head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231E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0C22-1366-4629-97DC-05C9EC4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武漢國中九十三學年度第二學期巡堂紀錄表 第  週  月  日 星期</dc:title>
  <dc:subject/>
  <dc:creator>user</dc:creator>
  <cp:keywords/>
  <dc:description/>
  <cp:lastModifiedBy>WH211</cp:lastModifiedBy>
  <cp:revision>3</cp:revision>
  <cp:lastPrinted>2020-09-01T03:38:00Z</cp:lastPrinted>
  <dcterms:created xsi:type="dcterms:W3CDTF">2020-09-01T03:41:00Z</dcterms:created>
  <dcterms:modified xsi:type="dcterms:W3CDTF">2022-08-30T01:37:00Z</dcterms:modified>
</cp:coreProperties>
</file>